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31" w:rsidRDefault="00143231" w:rsidP="006D75DA">
      <w:r>
        <w:rPr>
          <w:noProof/>
        </w:rPr>
        <w:drawing>
          <wp:inline distT="0" distB="0" distL="0" distR="0" wp14:anchorId="3FDCB6BF" wp14:editId="290848A9">
            <wp:extent cx="5732145" cy="32245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31" w:rsidRDefault="00143231" w:rsidP="006D75DA">
      <w:r>
        <w:rPr>
          <w:noProof/>
        </w:rPr>
        <w:lastRenderedPageBreak/>
        <w:drawing>
          <wp:inline distT="0" distB="0" distL="0" distR="0" wp14:anchorId="4FA0B23B" wp14:editId="1BC26303">
            <wp:extent cx="5732145" cy="32245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FA4F" wp14:editId="74BB8812">
            <wp:extent cx="5732145" cy="32245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3ED8C4" wp14:editId="1DB7F646">
            <wp:extent cx="5732145" cy="32245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B20EE" wp14:editId="3B38CC07">
            <wp:extent cx="5732145" cy="32245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5" w:rsidRPr="006D75DA" w:rsidRDefault="00143231" w:rsidP="006D75DA">
      <w:r>
        <w:rPr>
          <w:noProof/>
        </w:rPr>
        <w:lastRenderedPageBreak/>
        <w:drawing>
          <wp:inline distT="0" distB="0" distL="0" distR="0" wp14:anchorId="35AF9F6D" wp14:editId="051FB21D">
            <wp:extent cx="30099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491" b="28810"/>
                    <a:stretch/>
                  </pic:blipFill>
                  <pic:spPr bwMode="auto">
                    <a:xfrm>
                      <a:off x="0" y="0"/>
                      <a:ext cx="30099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0CC5" w:rsidRPr="006D75DA" w:rsidSect="00F966FB">
      <w:head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6D75DA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9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2503A"/>
    <w:rsid w:val="00143231"/>
    <w:rsid w:val="00160CC5"/>
    <w:rsid w:val="001B291F"/>
    <w:rsid w:val="002101E9"/>
    <w:rsid w:val="00264119"/>
    <w:rsid w:val="002D6119"/>
    <w:rsid w:val="00496CFB"/>
    <w:rsid w:val="006000FA"/>
    <w:rsid w:val="006236CE"/>
    <w:rsid w:val="006B2BFB"/>
    <w:rsid w:val="006D75DA"/>
    <w:rsid w:val="007D3806"/>
    <w:rsid w:val="007D7B3C"/>
    <w:rsid w:val="008151A2"/>
    <w:rsid w:val="0084750F"/>
    <w:rsid w:val="00A5778F"/>
    <w:rsid w:val="00B05B5D"/>
    <w:rsid w:val="00B65B78"/>
    <w:rsid w:val="00B95B5F"/>
    <w:rsid w:val="00BE3347"/>
    <w:rsid w:val="00C07B48"/>
    <w:rsid w:val="00C71058"/>
    <w:rsid w:val="00CE5BF6"/>
    <w:rsid w:val="00DA5445"/>
    <w:rsid w:val="00DA73CE"/>
    <w:rsid w:val="00E5457C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16B4-0AFD-40F4-B376-D1B81DA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0-23T10:30:00Z</dcterms:created>
  <dcterms:modified xsi:type="dcterms:W3CDTF">2019-11-20T11:14:00Z</dcterms:modified>
</cp:coreProperties>
</file>